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F04DD3D" w:rsidR="00220766" w:rsidRDefault="008D7398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3AF42E8" wp14:editId="48352B9D">
            <wp:simplePos x="0" y="0"/>
            <wp:positionH relativeFrom="column">
              <wp:posOffset>0</wp:posOffset>
            </wp:positionH>
            <wp:positionV relativeFrom="page">
              <wp:posOffset>2324100</wp:posOffset>
            </wp:positionV>
            <wp:extent cx="2213372" cy="12217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B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80" cy="123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D4C95D" wp14:editId="23CC09A8">
                <wp:simplePos x="0" y="0"/>
                <wp:positionH relativeFrom="page">
                  <wp:posOffset>377825</wp:posOffset>
                </wp:positionH>
                <wp:positionV relativeFrom="page">
                  <wp:posOffset>2394585</wp:posOffset>
                </wp:positionV>
                <wp:extent cx="1464480" cy="162000"/>
                <wp:effectExtent l="0" t="0" r="889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48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734DB2" w14:textId="77777777" w:rsidR="008D7398" w:rsidRPr="008D7398" w:rsidRDefault="008D7398" w:rsidP="008D7398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5E786E91" w14:textId="77777777" w:rsidR="008D7398" w:rsidRPr="008D7398" w:rsidRDefault="008D7398" w:rsidP="008D7398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C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75pt;margin-top:188.55pt;width:115.3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" filled="f" stroked="f">
                <v:textbox inset="0,0,0,0">
                  <w:txbxContent>
                    <w:p w14:paraId="2C734DB2" w14:textId="77777777" w:rsidR="008D7398" w:rsidRPr="008D7398" w:rsidRDefault="008D7398" w:rsidP="008D7398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8D7398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5E786E91" w14:textId="77777777" w:rsidR="008D7398" w:rsidRPr="008D7398" w:rsidRDefault="008D7398" w:rsidP="008D7398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color w:val="FFFFFF" w:themeColor="background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E9AB4D" wp14:editId="409667F5">
                <wp:simplePos x="0" y="0"/>
                <wp:positionH relativeFrom="page">
                  <wp:posOffset>756285</wp:posOffset>
                </wp:positionH>
                <wp:positionV relativeFrom="page">
                  <wp:posOffset>1403985</wp:posOffset>
                </wp:positionV>
                <wp:extent cx="7074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36A6C3" w14:textId="77777777" w:rsidR="008D7398" w:rsidRPr="00644C27" w:rsidRDefault="008D7398" w:rsidP="008D7398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AB4D" id="_x0000_s1027" type="#_x0000_t202" style="position:absolute;left:0;text-align:left;margin-left:59.55pt;margin-top:110.55pt;width:55.7pt;height:10.2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" filled="f" stroked="f">
                <v:textbox inset=",0,,0">
                  <w:txbxContent>
                    <w:p w14:paraId="4D36A6C3" w14:textId="77777777" w:rsidR="008D7398" w:rsidRPr="00644C27" w:rsidRDefault="008D7398" w:rsidP="008D7398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F3AA93" wp14:editId="7AA9FB6F">
                <wp:simplePos x="0" y="0"/>
                <wp:positionH relativeFrom="page">
                  <wp:posOffset>611293</wp:posOffset>
                </wp:positionH>
                <wp:positionV relativeFrom="page">
                  <wp:posOffset>954405</wp:posOffset>
                </wp:positionV>
                <wp:extent cx="1001520" cy="143640"/>
                <wp:effectExtent l="0" t="0" r="1460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2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60D25E" w14:textId="07D95E71" w:rsidR="008D7398" w:rsidRPr="0074307B" w:rsidRDefault="008D7398" w:rsidP="008D7398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営業企画部　</w:t>
                            </w:r>
                            <w:r w:rsidRPr="0074307B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AA93" id="_x0000_s1028" type="#_x0000_t202" style="position:absolute;left:0;text-align:left;margin-left:48.15pt;margin-top:75.15pt;width:78.85pt;height:1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" filled="f" stroked="f">
                <v:textbox inset="0,0,0,0">
                  <w:txbxContent>
                    <w:p w14:paraId="5B60D25E" w14:textId="07D95E71" w:rsidR="008D7398" w:rsidRPr="0074307B" w:rsidRDefault="008D7398" w:rsidP="008D7398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 xml:space="preserve">営業企画部　</w:t>
                      </w:r>
                      <w:r w:rsidRPr="0074307B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739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18B34C" wp14:editId="3518F9C2">
                <wp:simplePos x="0" y="0"/>
                <wp:positionH relativeFrom="page">
                  <wp:posOffset>478367</wp:posOffset>
                </wp:positionH>
                <wp:positionV relativeFrom="page">
                  <wp:posOffset>1147233</wp:posOffset>
                </wp:positionV>
                <wp:extent cx="1268518" cy="226695"/>
                <wp:effectExtent l="0" t="0" r="190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18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05B9CF" w14:textId="0944ED00" w:rsidR="008D7398" w:rsidRPr="008D7398" w:rsidRDefault="008D7398" w:rsidP="008D7398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28"/>
                                <w:szCs w:val="28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 w:hint="eastAsia"/>
                                <w:sz w:val="28"/>
                                <w:szCs w:val="28"/>
                              </w:rPr>
                              <w:t>印刷</w:t>
                            </w:r>
                            <w:r w:rsidRPr="008D7398">
                              <w:rPr>
                                <w:rFonts w:ascii="小塚明朝 Pro B" w:eastAsia="小塚明朝 Pro B" w:hAnsi="小塚明朝 Pro B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D7398">
                              <w:rPr>
                                <w:rFonts w:ascii="小塚明朝 Pro B" w:eastAsia="小塚明朝 Pro B" w:hAnsi="小塚明朝 Pro B" w:hint="eastAsia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  <w:p w14:paraId="42B5FB9D" w14:textId="77777777" w:rsidR="008D7398" w:rsidRPr="008D7398" w:rsidRDefault="008D7398" w:rsidP="008D7398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B34C" id="_x0000_s1029" type="#_x0000_t202" style="position:absolute;left:0;text-align:left;margin-left:37.65pt;margin-top:90.35pt;width:99.9pt;height:1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" filled="f" stroked="f">
                <v:textbox inset="0,0,0,0">
                  <w:txbxContent>
                    <w:p w14:paraId="3C05B9CF" w14:textId="0944ED00" w:rsidR="008D7398" w:rsidRPr="008D7398" w:rsidRDefault="008D7398" w:rsidP="008D7398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28"/>
                          <w:szCs w:val="28"/>
                        </w:rPr>
                      </w:pPr>
                      <w:r w:rsidRPr="008D7398">
                        <w:rPr>
                          <w:rFonts w:ascii="小塚明朝 Pro B" w:eastAsia="小塚明朝 Pro B" w:hAnsi="小塚明朝 Pro B" w:hint="eastAsia"/>
                          <w:sz w:val="28"/>
                          <w:szCs w:val="28"/>
                        </w:rPr>
                        <w:t>印刷</w:t>
                      </w:r>
                      <w:r w:rsidRPr="008D7398">
                        <w:rPr>
                          <w:rFonts w:ascii="小塚明朝 Pro B" w:eastAsia="小塚明朝 Pro B" w:hAnsi="小塚明朝 Pro B"/>
                          <w:sz w:val="28"/>
                          <w:szCs w:val="28"/>
                        </w:rPr>
                        <w:t xml:space="preserve">   </w:t>
                      </w:r>
                      <w:r w:rsidRPr="008D7398">
                        <w:rPr>
                          <w:rFonts w:ascii="小塚明朝 Pro B" w:eastAsia="小塚明朝 Pro B" w:hAnsi="小塚明朝 Pro B" w:hint="eastAsia"/>
                          <w:sz w:val="28"/>
                          <w:szCs w:val="28"/>
                        </w:rPr>
                        <w:t>太郎</w:t>
                      </w:r>
                    </w:p>
                    <w:p w14:paraId="42B5FB9D" w14:textId="77777777" w:rsidR="008D7398" w:rsidRPr="008D7398" w:rsidRDefault="008D7398" w:rsidP="008D7398">
                      <w:pPr>
                        <w:spacing w:before="100" w:beforeAutospacing="1" w:after="100" w:afterAutospacing="1" w:line="320" w:lineRule="exact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6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4AC1765" wp14:editId="0C6946BF">
                <wp:simplePos x="0" y="0"/>
                <wp:positionH relativeFrom="page">
                  <wp:posOffset>279400</wp:posOffset>
                </wp:positionH>
                <wp:positionV relativeFrom="page">
                  <wp:posOffset>2631652</wp:posOffset>
                </wp:positionV>
                <wp:extent cx="1600835" cy="710697"/>
                <wp:effectExtent l="0" t="0" r="18415" b="1333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710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F384" w14:textId="3C4C8D4C" w:rsidR="00E35B46" w:rsidRPr="008D7398" w:rsidRDefault="00215E6A" w:rsidP="008D7398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6137707F" w14:textId="33DF84FB" w:rsidR="00215E6A" w:rsidRPr="008D7398" w:rsidRDefault="00E35B46" w:rsidP="008D7398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="00215E6A" w:rsidRPr="008D7398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Pr="008D7398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△-□</w:t>
                            </w:r>
                          </w:p>
                          <w:p w14:paraId="26E3919A" w14:textId="7CD6A8A3" w:rsidR="00215E6A" w:rsidRPr="008D7398" w:rsidRDefault="00215E6A" w:rsidP="008D7398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56086A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7398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8D7398" w:rsidRDefault="00215E6A" w:rsidP="008D7398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8D7398" w:rsidRDefault="00215E6A" w:rsidP="008D7398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8D7398" w:rsidRDefault="00215E6A" w:rsidP="008D7398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D7398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テキスト 4" o:spid="_x0000_s1030" type="#_x0000_t202" style="position:absolute;left:0;text-align:left;margin-left:22pt;margin-top:207.2pt;width:126.05pt;height:5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" o:allowoverlap="f" filled="f" stroked="f">
                <v:textbox inset="0,0,0,0">
                  <w:txbxContent>
                    <w:p w14:paraId="4114F384" w14:textId="3C4C8D4C" w:rsidR="00E35B46" w:rsidRPr="008D7398" w:rsidRDefault="00215E6A" w:rsidP="008D7398">
                      <w:pPr>
                        <w:snapToGrid w:val="0"/>
                        <w:spacing w:after="100" w:afterAutospacing="1" w:line="17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D7398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6137707F" w14:textId="33DF84FB" w:rsidR="00215E6A" w:rsidRPr="008D7398" w:rsidRDefault="00E35B46" w:rsidP="008D7398">
                      <w:pPr>
                        <w:snapToGrid w:val="0"/>
                        <w:spacing w:after="100" w:afterAutospacing="1" w:line="17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D7398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="00215E6A" w:rsidRPr="008D7398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Pr="008D7398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△-□</w:t>
                      </w:r>
                    </w:p>
                    <w:p w14:paraId="26E3919A" w14:textId="7CD6A8A3" w:rsidR="00215E6A" w:rsidRPr="008D7398" w:rsidRDefault="00215E6A" w:rsidP="008D7398">
                      <w:pPr>
                        <w:snapToGrid w:val="0"/>
                        <w:spacing w:after="100" w:afterAutospacing="1" w:line="17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D7398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56086A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8D7398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8D7398" w:rsidRDefault="00215E6A" w:rsidP="008D7398">
                      <w:pPr>
                        <w:snapToGrid w:val="0"/>
                        <w:spacing w:after="100" w:afterAutospacing="1" w:line="17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D7398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8D7398" w:rsidRDefault="00215E6A" w:rsidP="008D7398">
                      <w:pPr>
                        <w:snapToGrid w:val="0"/>
                        <w:spacing w:after="100" w:afterAutospacing="1" w:line="17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D7398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8D7398" w:rsidRDefault="00215E6A" w:rsidP="008D7398">
                      <w:pPr>
                        <w:snapToGrid w:val="0"/>
                        <w:spacing w:after="100" w:afterAutospacing="1" w:line="170" w:lineRule="exact"/>
                        <w:contextualSpacing/>
                        <w:jc w:val="center"/>
                        <w:rPr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D7398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35F9" w14:textId="77777777" w:rsidR="00E058D1" w:rsidRDefault="00E058D1" w:rsidP="00360B7A">
      <w:r>
        <w:separator/>
      </w:r>
    </w:p>
  </w:endnote>
  <w:endnote w:type="continuationSeparator" w:id="0">
    <w:p w14:paraId="768E5498" w14:textId="77777777" w:rsidR="00E058D1" w:rsidRDefault="00E058D1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38ECC" w14:textId="77777777" w:rsidR="00E058D1" w:rsidRDefault="00E058D1" w:rsidP="00360B7A">
      <w:r>
        <w:separator/>
      </w:r>
    </w:p>
  </w:footnote>
  <w:footnote w:type="continuationSeparator" w:id="0">
    <w:p w14:paraId="1CB30190" w14:textId="77777777" w:rsidR="00E058D1" w:rsidRDefault="00E058D1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845A6"/>
    <w:rsid w:val="00096E81"/>
    <w:rsid w:val="000F1185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67BAF"/>
    <w:rsid w:val="0027165E"/>
    <w:rsid w:val="00293706"/>
    <w:rsid w:val="00295673"/>
    <w:rsid w:val="002A3086"/>
    <w:rsid w:val="002E5712"/>
    <w:rsid w:val="00310A1D"/>
    <w:rsid w:val="00311031"/>
    <w:rsid w:val="0031120F"/>
    <w:rsid w:val="00345A7A"/>
    <w:rsid w:val="00360B7A"/>
    <w:rsid w:val="0037078A"/>
    <w:rsid w:val="003F26B4"/>
    <w:rsid w:val="00422CFF"/>
    <w:rsid w:val="00431AE2"/>
    <w:rsid w:val="00461B47"/>
    <w:rsid w:val="004A12C0"/>
    <w:rsid w:val="004E76B3"/>
    <w:rsid w:val="004F5885"/>
    <w:rsid w:val="00502581"/>
    <w:rsid w:val="00532BC1"/>
    <w:rsid w:val="005342B4"/>
    <w:rsid w:val="0056086A"/>
    <w:rsid w:val="0058024B"/>
    <w:rsid w:val="00595CE4"/>
    <w:rsid w:val="005A1910"/>
    <w:rsid w:val="005C1AD7"/>
    <w:rsid w:val="005D39E3"/>
    <w:rsid w:val="005E19ED"/>
    <w:rsid w:val="00607F1E"/>
    <w:rsid w:val="0065123A"/>
    <w:rsid w:val="00667D63"/>
    <w:rsid w:val="006864AC"/>
    <w:rsid w:val="006A04DC"/>
    <w:rsid w:val="006E3FFC"/>
    <w:rsid w:val="00716362"/>
    <w:rsid w:val="0074307B"/>
    <w:rsid w:val="00743753"/>
    <w:rsid w:val="0075276E"/>
    <w:rsid w:val="0077474E"/>
    <w:rsid w:val="00790CF6"/>
    <w:rsid w:val="0080297F"/>
    <w:rsid w:val="00820A11"/>
    <w:rsid w:val="00857460"/>
    <w:rsid w:val="00895CA9"/>
    <w:rsid w:val="008D295C"/>
    <w:rsid w:val="008D3815"/>
    <w:rsid w:val="008D7398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E7AED"/>
    <w:rsid w:val="009F20EB"/>
    <w:rsid w:val="00A25BDD"/>
    <w:rsid w:val="00A339A8"/>
    <w:rsid w:val="00A43246"/>
    <w:rsid w:val="00A92CCD"/>
    <w:rsid w:val="00AD495A"/>
    <w:rsid w:val="00AF102D"/>
    <w:rsid w:val="00B0533A"/>
    <w:rsid w:val="00B06623"/>
    <w:rsid w:val="00B6760F"/>
    <w:rsid w:val="00BD077F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A1A9D"/>
    <w:rsid w:val="00DA7191"/>
    <w:rsid w:val="00DC28A7"/>
    <w:rsid w:val="00DF6401"/>
    <w:rsid w:val="00E0570F"/>
    <w:rsid w:val="00E058D1"/>
    <w:rsid w:val="00E11278"/>
    <w:rsid w:val="00E30ED3"/>
    <w:rsid w:val="00E34CA8"/>
    <w:rsid w:val="00E35B46"/>
    <w:rsid w:val="00EB2E4A"/>
    <w:rsid w:val="00ED4E72"/>
    <w:rsid w:val="00EF3FCE"/>
    <w:rsid w:val="00F11C72"/>
    <w:rsid w:val="00F479F4"/>
    <w:rsid w:val="00F75FE2"/>
    <w:rsid w:val="00F97F80"/>
    <w:rsid w:val="00FC4AA5"/>
    <w:rsid w:val="00FF26F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2EEC-C3B7-4838-A700-CF60A37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66</cp:revision>
  <cp:lastPrinted>2014-08-26T01:49:00Z</cp:lastPrinted>
  <dcterms:created xsi:type="dcterms:W3CDTF">2018-01-05T04:56:00Z</dcterms:created>
  <dcterms:modified xsi:type="dcterms:W3CDTF">2018-02-20T06:14:00Z</dcterms:modified>
</cp:coreProperties>
</file>